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F6C" w:rsidRPr="00B67238" w:rsidRDefault="007B0F6C" w:rsidP="007B0F6C">
      <w:pPr>
        <w:shd w:val="clear" w:color="auto" w:fill="FFFFFF"/>
        <w:autoSpaceDE w:val="0"/>
        <w:autoSpaceDN w:val="0"/>
        <w:adjustRightInd w:val="0"/>
        <w:spacing w:before="120" w:after="120"/>
        <w:ind w:firstLine="708"/>
        <w:contextualSpacing/>
        <w:jc w:val="right"/>
        <w:rPr>
          <w:sz w:val="28"/>
          <w:szCs w:val="28"/>
        </w:rPr>
      </w:pPr>
      <w:r w:rsidRPr="00B67238">
        <w:rPr>
          <w:b/>
          <w:bCs/>
          <w:color w:val="000000"/>
          <w:sz w:val="28"/>
          <w:szCs w:val="28"/>
        </w:rPr>
        <w:t>«УТВЕРЖДАЮ»</w:t>
      </w:r>
    </w:p>
    <w:p w:rsidR="007B0F6C" w:rsidRPr="00B67238" w:rsidRDefault="007B0F6C" w:rsidP="007B0F6C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  <w:rPr>
          <w:sz w:val="28"/>
          <w:szCs w:val="28"/>
        </w:rPr>
      </w:pPr>
      <w:r w:rsidRPr="00B67238">
        <w:rPr>
          <w:color w:val="000000"/>
          <w:sz w:val="28"/>
          <w:szCs w:val="28"/>
        </w:rPr>
        <w:t>Зам. директора по У</w:t>
      </w:r>
      <w:r w:rsidR="005F1966">
        <w:rPr>
          <w:color w:val="000000"/>
          <w:sz w:val="28"/>
          <w:szCs w:val="28"/>
        </w:rPr>
        <w:t>М</w:t>
      </w:r>
      <w:r w:rsidRPr="00B67238">
        <w:rPr>
          <w:color w:val="000000"/>
          <w:sz w:val="28"/>
          <w:szCs w:val="28"/>
        </w:rPr>
        <w:t>Р</w:t>
      </w:r>
    </w:p>
    <w:p w:rsidR="007B0F6C" w:rsidRDefault="007B0F6C" w:rsidP="007B0F6C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  <w:rPr>
          <w:color w:val="000000"/>
          <w:sz w:val="28"/>
          <w:szCs w:val="28"/>
        </w:rPr>
      </w:pPr>
      <w:r w:rsidRPr="00B67238">
        <w:rPr>
          <w:color w:val="000000"/>
          <w:sz w:val="28"/>
          <w:szCs w:val="28"/>
        </w:rPr>
        <w:t>____________</w:t>
      </w:r>
      <w:proofErr w:type="spellStart"/>
      <w:r w:rsidR="005F1966">
        <w:rPr>
          <w:color w:val="000000"/>
          <w:sz w:val="28"/>
          <w:szCs w:val="28"/>
        </w:rPr>
        <w:t>С.А.Титова</w:t>
      </w:r>
      <w:proofErr w:type="spellEnd"/>
    </w:p>
    <w:p w:rsidR="007B0F6C" w:rsidRPr="005F6C07" w:rsidRDefault="007B0F6C" w:rsidP="005F6C07">
      <w:pPr>
        <w:jc w:val="center"/>
        <w:rPr>
          <w:rFonts w:ascii="Bookman Old Style" w:hAnsi="Bookman Old Style"/>
          <w:color w:val="000000"/>
          <w:sz w:val="28"/>
          <w:szCs w:val="28"/>
        </w:rPr>
      </w:pPr>
      <w:r>
        <w:rPr>
          <w:b/>
        </w:rPr>
        <w:t>РАСПИСАНИЕ УЧЕБНЫХ ЗАНЯТИЙ В ГРУППЕ    4  - СМ</w:t>
      </w:r>
    </w:p>
    <w:p w:rsidR="007B0F6C" w:rsidRDefault="007B0F6C" w:rsidP="007B0F6C">
      <w:r>
        <w:rPr>
          <w:b/>
        </w:rPr>
        <w:t xml:space="preserve">  ДАТА                        ВРЕМЯ                ПРЕДМЕТ                ПРЕПОД.                АУДИ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1545"/>
        <w:gridCol w:w="3648"/>
        <w:gridCol w:w="1985"/>
        <w:gridCol w:w="815"/>
      </w:tblGrid>
      <w:tr w:rsidR="006F4D59" w:rsidRPr="006F4D59" w:rsidTr="006F4D59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71E" w:rsidRPr="006F4D59" w:rsidRDefault="00DC371E" w:rsidP="00D24D7E">
            <w:r w:rsidRPr="006F4D59">
              <w:t>1</w:t>
            </w:r>
            <w:r w:rsidR="00915822" w:rsidRPr="006F4D59">
              <w:t>5</w:t>
            </w:r>
            <w:r w:rsidR="00911D56" w:rsidRPr="006F4D59">
              <w:t>.</w:t>
            </w:r>
            <w:r w:rsidRPr="006F4D59">
              <w:t>03.</w:t>
            </w:r>
            <w:r w:rsidR="00911D56" w:rsidRPr="006F4D59">
              <w:t>2</w:t>
            </w:r>
            <w:r w:rsidR="00915822" w:rsidRPr="006F4D59">
              <w:t>1</w:t>
            </w:r>
          </w:p>
          <w:p w:rsidR="00DC371E" w:rsidRPr="006F4D59" w:rsidRDefault="00DC371E" w:rsidP="00D24D7E">
            <w:r w:rsidRPr="006F4D59">
              <w:t>Понедельник</w:t>
            </w:r>
          </w:p>
          <w:p w:rsidR="00DC371E" w:rsidRPr="006F4D59" w:rsidRDefault="00DC371E" w:rsidP="00D24D7E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6F4D59" w:rsidRDefault="00DC371E" w:rsidP="00EB7977">
            <w:r w:rsidRPr="006F4D59">
              <w:t>14.30 – 16.0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6F4D59" w:rsidRDefault="00DC371E" w:rsidP="004929B0">
            <w:r w:rsidRPr="006F4D59">
              <w:t>Правовое обеспечени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6F4D59" w:rsidRDefault="00DC371E" w:rsidP="00367CBC">
            <w:proofErr w:type="spellStart"/>
            <w:r w:rsidRPr="006F4D59">
              <w:t>Бурлакова</w:t>
            </w:r>
            <w:proofErr w:type="spellEnd"/>
            <w:r w:rsidRPr="006F4D59">
              <w:t xml:space="preserve"> О.Ю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6F4D59" w:rsidRDefault="00DC371E" w:rsidP="00EB7977">
            <w:r w:rsidRPr="006F4D59">
              <w:t>203</w:t>
            </w:r>
          </w:p>
        </w:tc>
      </w:tr>
      <w:tr w:rsidR="006F4D59" w:rsidRPr="006F4D59" w:rsidTr="006F4D59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1E" w:rsidRPr="006F4D59" w:rsidRDefault="00DC371E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6F4D59" w:rsidRDefault="00DC371E" w:rsidP="00EB7977">
            <w:r w:rsidRPr="006F4D59">
              <w:t>16.10 – 17.4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6F4D59" w:rsidRDefault="00DC371E" w:rsidP="008F5E28">
            <w:r w:rsidRPr="006F4D59">
              <w:t>Иностранный яз</w:t>
            </w:r>
            <w:proofErr w:type="gramStart"/>
            <w:r w:rsidRPr="006F4D59">
              <w:t>.(</w:t>
            </w:r>
            <w:proofErr w:type="gramEnd"/>
            <w:r w:rsidRPr="006F4D59">
              <w:t>англ.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6F4D59" w:rsidRDefault="0035750A" w:rsidP="008F5E28">
            <w:r w:rsidRPr="006F4D59">
              <w:t>Филиппова Ю.А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6F4D59" w:rsidRDefault="0035750A" w:rsidP="008F5E28">
            <w:r w:rsidRPr="006F4D59">
              <w:t>313</w:t>
            </w:r>
          </w:p>
        </w:tc>
      </w:tr>
      <w:tr w:rsidR="006F4D59" w:rsidRPr="006F4D59" w:rsidTr="006F4D59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6F4D59" w:rsidRDefault="0035750A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6F4D59" w:rsidRDefault="0035750A" w:rsidP="00EB7977">
            <w:r w:rsidRPr="006F4D59">
              <w:t>17.50 – 19.2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6F4D59" w:rsidRDefault="0035750A" w:rsidP="00DC371E">
            <w:r w:rsidRPr="006F4D59">
              <w:t>Иностранный яз</w:t>
            </w:r>
            <w:proofErr w:type="gramStart"/>
            <w:r w:rsidRPr="006F4D59">
              <w:t>.(</w:t>
            </w:r>
            <w:proofErr w:type="gramEnd"/>
            <w:r w:rsidRPr="006F4D59">
              <w:t>англ.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6F4D59" w:rsidRDefault="0035750A" w:rsidP="00DF2E3B">
            <w:r w:rsidRPr="006F4D59">
              <w:t>Филиппова Ю.А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6F4D59" w:rsidRDefault="0035750A" w:rsidP="00DF2E3B">
            <w:r w:rsidRPr="006F4D59">
              <w:t>313</w:t>
            </w:r>
          </w:p>
          <w:p w:rsidR="007671BD" w:rsidRPr="006F4D59" w:rsidRDefault="007671BD" w:rsidP="00DF2E3B"/>
        </w:tc>
      </w:tr>
      <w:tr w:rsidR="006F4D59" w:rsidRPr="006F4D59" w:rsidTr="006F4D59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D" w:rsidRPr="006F4D59" w:rsidRDefault="007671BD" w:rsidP="00D24D7E">
            <w:r w:rsidRPr="006F4D59">
              <w:t>16.03.21</w:t>
            </w:r>
          </w:p>
          <w:p w:rsidR="007671BD" w:rsidRPr="006F4D59" w:rsidRDefault="007671BD" w:rsidP="00DC371E">
            <w:r w:rsidRPr="006F4D59">
              <w:t>Втор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D" w:rsidRPr="006F4D59" w:rsidRDefault="007671BD" w:rsidP="00AC68E4">
            <w:r w:rsidRPr="006F4D59">
              <w:t>12.45 - 14.15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D" w:rsidRPr="006F4D59" w:rsidRDefault="007671BD" w:rsidP="0005036E">
            <w:r w:rsidRPr="006F4D59">
              <w:t>Правовое обеспечени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D" w:rsidRPr="006F4D59" w:rsidRDefault="007671BD" w:rsidP="0005036E">
            <w:proofErr w:type="spellStart"/>
            <w:r w:rsidRPr="006F4D59">
              <w:t>Бурлакова</w:t>
            </w:r>
            <w:proofErr w:type="spellEnd"/>
            <w:r w:rsidRPr="006F4D59">
              <w:t xml:space="preserve"> О.Ю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D" w:rsidRPr="006F4D59" w:rsidRDefault="007671BD" w:rsidP="0005036E">
            <w:r w:rsidRPr="006F4D59">
              <w:t>203</w:t>
            </w:r>
          </w:p>
        </w:tc>
      </w:tr>
      <w:tr w:rsidR="006F4D59" w:rsidRPr="006F4D59" w:rsidTr="006F4D59"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D" w:rsidRPr="006F4D59" w:rsidRDefault="007671BD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D" w:rsidRPr="006F4D59" w:rsidRDefault="007671BD" w:rsidP="00AC68E4">
            <w:r w:rsidRPr="006F4D59">
              <w:t>14.30 – 16.0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D" w:rsidRPr="006F4D59" w:rsidRDefault="007671BD" w:rsidP="00AC68E4">
            <w:pPr>
              <w:rPr>
                <w:b/>
              </w:rPr>
            </w:pPr>
            <w:r w:rsidRPr="006F4D59">
              <w:rPr>
                <w:b/>
              </w:rPr>
              <w:t>Правовое обеспечение</w:t>
            </w:r>
            <w:r w:rsidR="006F4D59">
              <w:rPr>
                <w:b/>
              </w:rPr>
              <w:t xml:space="preserve"> проф. </w:t>
            </w:r>
            <w:proofErr w:type="spellStart"/>
            <w:r w:rsidR="006F4D59">
              <w:rPr>
                <w:b/>
              </w:rPr>
              <w:t>деят</w:t>
            </w:r>
            <w:proofErr w:type="spellEnd"/>
            <w:r w:rsidR="006F4D59">
              <w:rPr>
                <w:b/>
              </w:rPr>
              <w:t xml:space="preserve">. </w:t>
            </w:r>
            <w:r w:rsidRPr="006F4D59">
              <w:rPr>
                <w:b/>
              </w:rPr>
              <w:t>(д/зачет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D" w:rsidRPr="006F4D59" w:rsidRDefault="007671BD" w:rsidP="00AC68E4">
            <w:pPr>
              <w:rPr>
                <w:b/>
              </w:rPr>
            </w:pPr>
            <w:proofErr w:type="spellStart"/>
            <w:r w:rsidRPr="006F4D59">
              <w:rPr>
                <w:b/>
              </w:rPr>
              <w:t>Бурлакова</w:t>
            </w:r>
            <w:proofErr w:type="spellEnd"/>
            <w:r w:rsidRPr="006F4D59">
              <w:rPr>
                <w:b/>
              </w:rPr>
              <w:t xml:space="preserve"> О.Ю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D" w:rsidRPr="006F4D59" w:rsidRDefault="007671BD" w:rsidP="00AC68E4">
            <w:pPr>
              <w:rPr>
                <w:b/>
              </w:rPr>
            </w:pPr>
            <w:r w:rsidRPr="006F4D59">
              <w:rPr>
                <w:b/>
              </w:rPr>
              <w:t>203</w:t>
            </w:r>
          </w:p>
        </w:tc>
      </w:tr>
      <w:tr w:rsidR="006F4D59" w:rsidRPr="006F4D59" w:rsidTr="006F4D59"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D" w:rsidRPr="006F4D59" w:rsidRDefault="007671BD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D" w:rsidRPr="006F4D59" w:rsidRDefault="007671BD" w:rsidP="00AC68E4">
            <w:r w:rsidRPr="006F4D59">
              <w:t>16.10 – 17.4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D" w:rsidRPr="006F4D59" w:rsidRDefault="007671BD" w:rsidP="00AC68E4">
            <w:r w:rsidRPr="006F4D59">
              <w:t xml:space="preserve">Организация ТО и  </w:t>
            </w:r>
            <w:proofErr w:type="gramStart"/>
            <w:r w:rsidRPr="006F4D59">
              <w:t>ТР</w:t>
            </w:r>
            <w:proofErr w:type="gram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D" w:rsidRPr="006F4D59" w:rsidRDefault="007671BD" w:rsidP="00AC68E4">
            <w:proofErr w:type="spellStart"/>
            <w:r w:rsidRPr="006F4D59">
              <w:t>Авласенко</w:t>
            </w:r>
            <w:proofErr w:type="spellEnd"/>
            <w:r w:rsidRPr="006F4D59">
              <w:t xml:space="preserve"> В.П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D" w:rsidRPr="006F4D59" w:rsidRDefault="007671BD" w:rsidP="00AC68E4">
            <w:r w:rsidRPr="006F4D59">
              <w:t>209</w:t>
            </w:r>
          </w:p>
        </w:tc>
      </w:tr>
      <w:tr w:rsidR="006F4D59" w:rsidRPr="006F4D59" w:rsidTr="006F4D59">
        <w:trPr>
          <w:trHeight w:val="213"/>
        </w:trPr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D" w:rsidRPr="006F4D59" w:rsidRDefault="007671BD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D" w:rsidRPr="006F4D59" w:rsidRDefault="007671BD" w:rsidP="00AC68E4">
            <w:r w:rsidRPr="006F4D59">
              <w:t>17.50 – 19.2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D" w:rsidRPr="006F4D59" w:rsidRDefault="007671BD" w:rsidP="00AC68E4">
            <w:r w:rsidRPr="006F4D59">
              <w:t xml:space="preserve">Организация </w:t>
            </w:r>
            <w:bookmarkStart w:id="0" w:name="_GoBack"/>
            <w:r w:rsidRPr="006F4D59">
              <w:t>Т</w:t>
            </w:r>
            <w:bookmarkEnd w:id="0"/>
            <w:r w:rsidRPr="006F4D59">
              <w:t xml:space="preserve">О и  </w:t>
            </w:r>
            <w:proofErr w:type="gramStart"/>
            <w:r w:rsidRPr="006F4D59">
              <w:t>ТР</w:t>
            </w:r>
            <w:proofErr w:type="gram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D" w:rsidRPr="006F4D59" w:rsidRDefault="007671BD" w:rsidP="00AC68E4">
            <w:proofErr w:type="spellStart"/>
            <w:r w:rsidRPr="006F4D59">
              <w:t>Авласенко</w:t>
            </w:r>
            <w:proofErr w:type="spellEnd"/>
            <w:r w:rsidRPr="006F4D59">
              <w:t xml:space="preserve"> В.П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D" w:rsidRPr="006F4D59" w:rsidRDefault="007671BD" w:rsidP="00AC68E4">
            <w:r w:rsidRPr="006F4D59">
              <w:t>209</w:t>
            </w:r>
          </w:p>
          <w:p w:rsidR="007671BD" w:rsidRPr="006F4D59" w:rsidRDefault="007671BD" w:rsidP="00AC68E4"/>
        </w:tc>
      </w:tr>
      <w:tr w:rsidR="006F4D59" w:rsidRPr="006F4D59" w:rsidTr="006F4D59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D24D7E">
            <w:r w:rsidRPr="006F4D59">
              <w:t>17.03.21</w:t>
            </w:r>
          </w:p>
          <w:p w:rsidR="006F4D59" w:rsidRPr="006F4D59" w:rsidRDefault="006F4D59" w:rsidP="00D24D7E">
            <w:r w:rsidRPr="006F4D59">
              <w:t>Сред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r w:rsidRPr="006F4D59">
              <w:t>14.30 – 16.0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r>
              <w:t>Электр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ст</w:t>
            </w:r>
            <w:proofErr w:type="spellEnd"/>
            <w:r>
              <w:t>.</w:t>
            </w:r>
            <w:r w:rsidRPr="006F4D59">
              <w:t xml:space="preserve"> </w:t>
            </w:r>
            <w:proofErr w:type="spellStart"/>
            <w:r w:rsidRPr="006F4D59">
              <w:t>управл</w:t>
            </w:r>
            <w:proofErr w:type="spellEnd"/>
            <w:r w:rsidRPr="006F4D59">
              <w:t xml:space="preserve">. </w:t>
            </w:r>
            <w:proofErr w:type="spellStart"/>
            <w:r w:rsidRPr="006F4D59">
              <w:t>двигат</w:t>
            </w:r>
            <w:proofErr w:type="spellEnd"/>
            <w:r w:rsidRPr="006F4D59">
              <w:t>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r w:rsidRPr="006F4D59">
              <w:t>Титов М. Ю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r w:rsidRPr="006F4D59">
              <w:t>204</w:t>
            </w:r>
          </w:p>
        </w:tc>
      </w:tr>
      <w:tr w:rsidR="006F4D59" w:rsidRPr="006F4D59" w:rsidTr="006F4D59"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r w:rsidRPr="006F4D59">
              <w:t>16.10 – 17.4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r>
              <w:t>Электр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ст</w:t>
            </w:r>
            <w:proofErr w:type="spellEnd"/>
            <w:r>
              <w:t>.</w:t>
            </w:r>
            <w:r w:rsidRPr="006F4D59">
              <w:t xml:space="preserve"> </w:t>
            </w:r>
            <w:proofErr w:type="spellStart"/>
            <w:r w:rsidRPr="006F4D59">
              <w:t>управл</w:t>
            </w:r>
            <w:proofErr w:type="spellEnd"/>
            <w:r w:rsidRPr="006F4D59">
              <w:t xml:space="preserve">. </w:t>
            </w:r>
            <w:proofErr w:type="spellStart"/>
            <w:r w:rsidRPr="006F4D59">
              <w:t>двигат</w:t>
            </w:r>
            <w:proofErr w:type="spellEnd"/>
            <w:r w:rsidRPr="006F4D59">
              <w:t>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r w:rsidRPr="006F4D59">
              <w:t>Титов М. Ю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r w:rsidRPr="006F4D59">
              <w:t>204</w:t>
            </w:r>
          </w:p>
        </w:tc>
      </w:tr>
      <w:tr w:rsidR="006F4D59" w:rsidRPr="006F4D59" w:rsidTr="006F4D59"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r w:rsidRPr="006F4D59">
              <w:t>17.50 – 19.2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r>
              <w:t>Электр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ст</w:t>
            </w:r>
            <w:proofErr w:type="spellEnd"/>
            <w:r>
              <w:t>.</w:t>
            </w:r>
            <w:r w:rsidRPr="006F4D59">
              <w:t xml:space="preserve"> </w:t>
            </w:r>
            <w:proofErr w:type="spellStart"/>
            <w:r w:rsidRPr="006F4D59">
              <w:t>управл</w:t>
            </w:r>
            <w:proofErr w:type="spellEnd"/>
            <w:r w:rsidRPr="006F4D59">
              <w:t xml:space="preserve">. </w:t>
            </w:r>
            <w:proofErr w:type="spellStart"/>
            <w:r w:rsidRPr="006F4D59">
              <w:t>двигат</w:t>
            </w:r>
            <w:proofErr w:type="spellEnd"/>
            <w:r w:rsidRPr="006F4D59">
              <w:t>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r w:rsidRPr="006F4D59">
              <w:t>Титов М. Ю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r w:rsidRPr="006F4D59">
              <w:t>204</w:t>
            </w:r>
          </w:p>
        </w:tc>
      </w:tr>
      <w:tr w:rsidR="006F4D59" w:rsidRPr="006F4D59" w:rsidTr="006F4D59"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r w:rsidRPr="006F4D59">
              <w:t>19.30 – 21.0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B029E8">
            <w:r w:rsidRPr="006F4D59">
              <w:t>Иностранный яз</w:t>
            </w:r>
            <w:proofErr w:type="gramStart"/>
            <w:r w:rsidRPr="006F4D59">
              <w:t>.(</w:t>
            </w:r>
            <w:proofErr w:type="gramEnd"/>
            <w:r w:rsidRPr="006F4D59">
              <w:t>не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0E3667">
            <w:r w:rsidRPr="006F4D59">
              <w:t>Филиппова Ю.А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Default="006F4D59" w:rsidP="000E3667">
            <w:r w:rsidRPr="006F4D59">
              <w:t>313</w:t>
            </w:r>
          </w:p>
          <w:p w:rsidR="006F4D59" w:rsidRPr="006F4D59" w:rsidRDefault="006F4D59" w:rsidP="000E3667"/>
        </w:tc>
      </w:tr>
      <w:tr w:rsidR="006F4D59" w:rsidRPr="006F4D59" w:rsidTr="006F4D59">
        <w:tc>
          <w:tcPr>
            <w:tcW w:w="8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1BD" w:rsidRPr="006F4D59" w:rsidRDefault="007671BD" w:rsidP="00EB7977">
            <w:r w:rsidRPr="006F4D59">
              <w:t>18.03.21</w:t>
            </w:r>
          </w:p>
          <w:p w:rsidR="007671BD" w:rsidRPr="006F4D59" w:rsidRDefault="007671BD" w:rsidP="00EB7977">
            <w:r w:rsidRPr="006F4D59">
              <w:t xml:space="preserve">Четверг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D" w:rsidRPr="006F4D59" w:rsidRDefault="007671BD" w:rsidP="00CE3BCE">
            <w:r w:rsidRPr="006F4D59">
              <w:t>12.45 - 14.15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D" w:rsidRPr="006F4D59" w:rsidRDefault="007671BD" w:rsidP="00AC68E4">
            <w:r w:rsidRPr="006F4D59">
              <w:t xml:space="preserve">Организация ТО и  </w:t>
            </w:r>
            <w:proofErr w:type="gramStart"/>
            <w:r w:rsidRPr="006F4D59">
              <w:t>ТР</w:t>
            </w:r>
            <w:proofErr w:type="gram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D" w:rsidRPr="006F4D59" w:rsidRDefault="007671BD" w:rsidP="00AC68E4">
            <w:proofErr w:type="spellStart"/>
            <w:r w:rsidRPr="006F4D59">
              <w:t>Авласенко</w:t>
            </w:r>
            <w:proofErr w:type="spellEnd"/>
            <w:r w:rsidRPr="006F4D59">
              <w:t xml:space="preserve"> В.П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D" w:rsidRPr="006F4D59" w:rsidRDefault="007671BD" w:rsidP="00AC68E4">
            <w:r w:rsidRPr="006F4D59">
              <w:t>209</w:t>
            </w:r>
          </w:p>
        </w:tc>
      </w:tr>
      <w:tr w:rsidR="006F4D59" w:rsidRPr="006F4D59" w:rsidTr="006F4D59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1BD" w:rsidRPr="006F4D59" w:rsidRDefault="007671BD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D" w:rsidRPr="006F4D59" w:rsidRDefault="007671BD" w:rsidP="00CE3BCE">
            <w:r w:rsidRPr="006F4D59">
              <w:t>14.30 – 16.0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D" w:rsidRPr="006F4D59" w:rsidRDefault="007671BD" w:rsidP="00AC68E4">
            <w:r w:rsidRPr="006F4D59">
              <w:t xml:space="preserve">Организация ТО и  </w:t>
            </w:r>
            <w:proofErr w:type="gramStart"/>
            <w:r w:rsidRPr="006F4D59">
              <w:t>ТР</w:t>
            </w:r>
            <w:proofErr w:type="gram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D" w:rsidRPr="006F4D59" w:rsidRDefault="007671BD" w:rsidP="00AC68E4">
            <w:proofErr w:type="spellStart"/>
            <w:r w:rsidRPr="006F4D59">
              <w:t>Авласенко</w:t>
            </w:r>
            <w:proofErr w:type="spellEnd"/>
            <w:r w:rsidRPr="006F4D59">
              <w:t xml:space="preserve"> В.П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D" w:rsidRPr="006F4D59" w:rsidRDefault="007671BD" w:rsidP="00AC68E4">
            <w:r w:rsidRPr="006F4D59">
              <w:t>209</w:t>
            </w:r>
          </w:p>
        </w:tc>
      </w:tr>
      <w:tr w:rsidR="005F6C07" w:rsidRPr="006F4D59" w:rsidTr="006F4D59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C07" w:rsidRPr="006F4D59" w:rsidRDefault="005F6C07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7" w:rsidRPr="006F4D59" w:rsidRDefault="005F6C07" w:rsidP="00CE3BCE">
            <w:r w:rsidRPr="006F4D59">
              <w:t>16.10 – 17.4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7" w:rsidRPr="006F4D59" w:rsidRDefault="005F6C07" w:rsidP="00066A78">
            <w:r w:rsidRPr="006F4D59">
              <w:t xml:space="preserve">Организация ТО и  </w:t>
            </w:r>
            <w:proofErr w:type="gramStart"/>
            <w:r w:rsidRPr="006F4D59">
              <w:t>ТР</w:t>
            </w:r>
            <w:proofErr w:type="gram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7" w:rsidRPr="006F4D59" w:rsidRDefault="005F6C07" w:rsidP="00066A78">
            <w:proofErr w:type="spellStart"/>
            <w:r w:rsidRPr="006F4D59">
              <w:t>Авласенко</w:t>
            </w:r>
            <w:proofErr w:type="spellEnd"/>
            <w:r w:rsidRPr="006F4D59">
              <w:t xml:space="preserve"> В.П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7" w:rsidRPr="006F4D59" w:rsidRDefault="005F6C07" w:rsidP="00066A78">
            <w:r w:rsidRPr="006F4D59">
              <w:t>209</w:t>
            </w:r>
          </w:p>
        </w:tc>
      </w:tr>
      <w:tr w:rsidR="005F6C07" w:rsidRPr="006F4D59" w:rsidTr="006F4D59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C07" w:rsidRPr="006F4D59" w:rsidRDefault="005F6C07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7" w:rsidRPr="006F4D59" w:rsidRDefault="005F6C07" w:rsidP="00CE3BCE">
            <w:r w:rsidRPr="006F4D59">
              <w:t>17.50 – 19.2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7" w:rsidRPr="006F4D59" w:rsidRDefault="005F6C07" w:rsidP="00066A78">
            <w:r w:rsidRPr="006F4D59">
              <w:t>Иностранный яз</w:t>
            </w:r>
            <w:proofErr w:type="gramStart"/>
            <w:r w:rsidRPr="006F4D59">
              <w:t>.(</w:t>
            </w:r>
            <w:proofErr w:type="gramEnd"/>
            <w:r w:rsidRPr="006F4D59">
              <w:t>не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7" w:rsidRPr="006F4D59" w:rsidRDefault="005F6C07" w:rsidP="00066A78">
            <w:r w:rsidRPr="006F4D59">
              <w:t>Филиппова Ю.А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7" w:rsidRDefault="005F6C07" w:rsidP="00066A78">
            <w:r w:rsidRPr="006F4D59">
              <w:t>313</w:t>
            </w:r>
          </w:p>
          <w:p w:rsidR="005F6C07" w:rsidRPr="006F4D59" w:rsidRDefault="005F6C07" w:rsidP="00066A78"/>
        </w:tc>
      </w:tr>
      <w:tr w:rsidR="006F4D59" w:rsidRPr="006F4D59" w:rsidTr="006F4D59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D59" w:rsidRPr="006F4D59" w:rsidRDefault="006F4D59" w:rsidP="00DC371E">
            <w:r w:rsidRPr="006F4D59">
              <w:t>19.03.21</w:t>
            </w:r>
          </w:p>
          <w:p w:rsidR="006F4D59" w:rsidRPr="006F4D59" w:rsidRDefault="006F4D59" w:rsidP="00DC371E">
            <w:r w:rsidRPr="006F4D59">
              <w:t>Пятница</w:t>
            </w:r>
          </w:p>
          <w:p w:rsidR="006F4D59" w:rsidRPr="006F4D59" w:rsidRDefault="006F4D59" w:rsidP="00DC371E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EB7977">
            <w:r w:rsidRPr="006F4D59">
              <w:t>16.10 – 17.4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D59" w:rsidRDefault="006F4D59" w:rsidP="00AC68E4">
            <w:r w:rsidRPr="0066265A">
              <w:t>Электрон</w:t>
            </w:r>
            <w:proofErr w:type="gramStart"/>
            <w:r w:rsidRPr="0066265A">
              <w:t>.</w:t>
            </w:r>
            <w:proofErr w:type="gramEnd"/>
            <w:r w:rsidRPr="0066265A">
              <w:t xml:space="preserve"> </w:t>
            </w:r>
            <w:proofErr w:type="spellStart"/>
            <w:proofErr w:type="gramStart"/>
            <w:r w:rsidRPr="0066265A">
              <w:t>с</w:t>
            </w:r>
            <w:proofErr w:type="gramEnd"/>
            <w:r w:rsidRPr="0066265A">
              <w:t>ист</w:t>
            </w:r>
            <w:proofErr w:type="spellEnd"/>
            <w:r w:rsidRPr="0066265A">
              <w:t xml:space="preserve">. </w:t>
            </w:r>
            <w:proofErr w:type="spellStart"/>
            <w:r w:rsidRPr="0066265A">
              <w:t>управл</w:t>
            </w:r>
            <w:proofErr w:type="spellEnd"/>
            <w:r w:rsidRPr="0066265A">
              <w:t xml:space="preserve">. </w:t>
            </w:r>
            <w:proofErr w:type="spellStart"/>
            <w:r w:rsidRPr="0066265A">
              <w:t>двигат</w:t>
            </w:r>
            <w:proofErr w:type="spellEnd"/>
            <w:r w:rsidRPr="0066265A">
              <w:t>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r w:rsidRPr="006F4D59">
              <w:t>Титов М. Ю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r w:rsidRPr="006F4D59">
              <w:t>204</w:t>
            </w:r>
          </w:p>
        </w:tc>
      </w:tr>
      <w:tr w:rsidR="006F4D59" w:rsidRPr="006F4D59" w:rsidTr="006F4D59">
        <w:trPr>
          <w:trHeight w:val="310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D59" w:rsidRPr="006F4D59" w:rsidRDefault="006F4D59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EB7977">
            <w:r w:rsidRPr="006F4D59">
              <w:t>17.50 – 19.20</w:t>
            </w:r>
          </w:p>
        </w:tc>
        <w:tc>
          <w:tcPr>
            <w:tcW w:w="19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6265A" w:rsidRDefault="006F4D59" w:rsidP="00AC68E4">
            <w:r w:rsidRPr="0066265A">
              <w:t>Электрон</w:t>
            </w:r>
            <w:proofErr w:type="gramStart"/>
            <w:r w:rsidRPr="0066265A">
              <w:t>.</w:t>
            </w:r>
            <w:proofErr w:type="gramEnd"/>
            <w:r w:rsidRPr="0066265A">
              <w:t xml:space="preserve"> </w:t>
            </w:r>
            <w:proofErr w:type="spellStart"/>
            <w:proofErr w:type="gramStart"/>
            <w:r w:rsidRPr="0066265A">
              <w:t>с</w:t>
            </w:r>
            <w:proofErr w:type="gramEnd"/>
            <w:r w:rsidRPr="0066265A">
              <w:t>ист</w:t>
            </w:r>
            <w:proofErr w:type="spellEnd"/>
            <w:r w:rsidRPr="0066265A">
              <w:t xml:space="preserve">. </w:t>
            </w:r>
            <w:proofErr w:type="spellStart"/>
            <w:r w:rsidRPr="0066265A">
              <w:t>управл</w:t>
            </w:r>
            <w:proofErr w:type="spellEnd"/>
            <w:r w:rsidRPr="0066265A">
              <w:t xml:space="preserve">. </w:t>
            </w:r>
            <w:proofErr w:type="spellStart"/>
            <w:r w:rsidRPr="0066265A">
              <w:t>двигат</w:t>
            </w:r>
            <w:proofErr w:type="spellEnd"/>
            <w:r w:rsidRPr="0066265A">
              <w:t>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r w:rsidRPr="006F4D59">
              <w:t>Титов М. Ю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r w:rsidRPr="006F4D59">
              <w:t>204</w:t>
            </w:r>
          </w:p>
        </w:tc>
      </w:tr>
      <w:tr w:rsidR="006F4D59" w:rsidRPr="006F4D59" w:rsidTr="006F4D59">
        <w:trPr>
          <w:trHeight w:val="310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D59" w:rsidRPr="006F4D59" w:rsidRDefault="006F4D59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EB7977">
            <w:r w:rsidRPr="006F4D59">
              <w:t>19.30 – 21.00</w:t>
            </w:r>
          </w:p>
        </w:tc>
        <w:tc>
          <w:tcPr>
            <w:tcW w:w="19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6265A" w:rsidRDefault="006F4D59" w:rsidP="00AC68E4"/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/>
        </w:tc>
      </w:tr>
      <w:tr w:rsidR="006F4D59" w:rsidRPr="006F4D59" w:rsidTr="006F4D59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D59" w:rsidRPr="006F4D59" w:rsidRDefault="006F4D59" w:rsidP="00D24D7E"/>
          <w:p w:rsidR="006F4D59" w:rsidRPr="006F4D59" w:rsidRDefault="006F4D59" w:rsidP="00DC371E">
            <w:r w:rsidRPr="006F4D59">
              <w:t>22. 03.21</w:t>
            </w:r>
          </w:p>
          <w:p w:rsidR="006F4D59" w:rsidRPr="006F4D59" w:rsidRDefault="006F4D59" w:rsidP="00DC371E">
            <w:r w:rsidRPr="006F4D59">
              <w:t>Понедель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r w:rsidRPr="006F4D59">
              <w:t>16.10 – 17.4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r w:rsidRPr="006F4D59">
              <w:t>Экономика предприят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r w:rsidRPr="006F4D59">
              <w:t>Огородник Н.Г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r w:rsidRPr="006F4D59">
              <w:t>312</w:t>
            </w:r>
          </w:p>
        </w:tc>
      </w:tr>
      <w:tr w:rsidR="006F4D59" w:rsidRPr="006F4D59" w:rsidTr="006F4D59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D59" w:rsidRPr="006F4D59" w:rsidRDefault="006F4D59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r w:rsidRPr="006F4D59">
              <w:t>17.50 – 19.2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r w:rsidRPr="006F4D59">
              <w:t>Экономика предприят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r w:rsidRPr="006F4D59">
              <w:t>Огородник Н.Г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r w:rsidRPr="006F4D59">
              <w:t>312</w:t>
            </w:r>
          </w:p>
        </w:tc>
      </w:tr>
      <w:tr w:rsidR="008D336C" w:rsidRPr="006F4D59" w:rsidTr="006F4D59"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C" w:rsidRPr="006F4D59" w:rsidRDefault="008D336C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C" w:rsidRPr="006F4D59" w:rsidRDefault="008D336C" w:rsidP="005E0172">
            <w:r w:rsidRPr="006F4D59">
              <w:t>19.30 – 21.0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C" w:rsidRPr="006F4D59" w:rsidRDefault="008D336C" w:rsidP="00066A78">
            <w:r w:rsidRPr="006F4D59">
              <w:t>Экономика предприят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C" w:rsidRPr="006F4D59" w:rsidRDefault="008D336C" w:rsidP="00066A78">
            <w:r w:rsidRPr="006F4D59">
              <w:t>Огородник Н.Г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C" w:rsidRDefault="008D336C" w:rsidP="00066A78">
            <w:r w:rsidRPr="006F4D59">
              <w:t>312</w:t>
            </w:r>
          </w:p>
          <w:p w:rsidR="004433A6" w:rsidRPr="006F4D59" w:rsidRDefault="004433A6" w:rsidP="00066A78"/>
        </w:tc>
      </w:tr>
      <w:tr w:rsidR="006F4D59" w:rsidRPr="006F4D59" w:rsidTr="006F4D59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D59" w:rsidRPr="006F4D59" w:rsidRDefault="006F4D59" w:rsidP="00D24D7E"/>
          <w:p w:rsidR="006F4D59" w:rsidRPr="006F4D59" w:rsidRDefault="006F4D59" w:rsidP="00DC371E">
            <w:r w:rsidRPr="006F4D59">
              <w:t>23. 03.21 Вторник</w:t>
            </w:r>
          </w:p>
          <w:p w:rsidR="006F4D59" w:rsidRPr="006F4D59" w:rsidRDefault="006F4D59" w:rsidP="00D24D7E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r w:rsidRPr="006F4D59">
              <w:t>16.10 – 17.4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r w:rsidRPr="006F4D59">
              <w:t xml:space="preserve">Организация ТО и  </w:t>
            </w:r>
            <w:proofErr w:type="gramStart"/>
            <w:r w:rsidRPr="006F4D59">
              <w:t>ТР</w:t>
            </w:r>
            <w:proofErr w:type="gram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proofErr w:type="spellStart"/>
            <w:r w:rsidRPr="006F4D59">
              <w:t>Авласенко</w:t>
            </w:r>
            <w:proofErr w:type="spellEnd"/>
            <w:r w:rsidRPr="006F4D59">
              <w:t xml:space="preserve"> В.П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r w:rsidRPr="006F4D59">
              <w:t>209</w:t>
            </w:r>
          </w:p>
        </w:tc>
      </w:tr>
      <w:tr w:rsidR="006F4D59" w:rsidRPr="006F4D59" w:rsidTr="006F4D59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D59" w:rsidRPr="006F4D59" w:rsidRDefault="006F4D59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r w:rsidRPr="006F4D59">
              <w:t>17.50 – 19.2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r w:rsidRPr="006F4D59">
              <w:t xml:space="preserve">Организация ТО и  </w:t>
            </w:r>
            <w:proofErr w:type="gramStart"/>
            <w:r w:rsidRPr="006F4D59">
              <w:t>ТР</w:t>
            </w:r>
            <w:proofErr w:type="gram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proofErr w:type="spellStart"/>
            <w:r w:rsidRPr="006F4D59">
              <w:t>Авласенко</w:t>
            </w:r>
            <w:proofErr w:type="spellEnd"/>
            <w:r w:rsidRPr="006F4D59">
              <w:t xml:space="preserve"> В.П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r w:rsidRPr="006F4D59">
              <w:t>209</w:t>
            </w:r>
          </w:p>
        </w:tc>
      </w:tr>
      <w:tr w:rsidR="006F4D59" w:rsidRPr="006F4D59" w:rsidTr="006F4D59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D59" w:rsidRPr="006F4D59" w:rsidRDefault="006F4D59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r w:rsidRPr="006F4D59">
              <w:t>19.30 – 21.0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r w:rsidRPr="006F4D59">
              <w:t xml:space="preserve">Устройство </w:t>
            </w:r>
            <w:proofErr w:type="spellStart"/>
            <w:r w:rsidRPr="006F4D59">
              <w:t>подв</w:t>
            </w:r>
            <w:proofErr w:type="spellEnd"/>
            <w:r w:rsidRPr="006F4D59">
              <w:t>. состав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r w:rsidRPr="006F4D59">
              <w:t>Бурлак Е.С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r w:rsidRPr="006F4D59">
              <w:t>102</w:t>
            </w:r>
          </w:p>
          <w:p w:rsidR="006F4D59" w:rsidRPr="006F4D59" w:rsidRDefault="006F4D59" w:rsidP="00AC68E4"/>
        </w:tc>
      </w:tr>
      <w:tr w:rsidR="006F4D59" w:rsidRPr="006F4D59" w:rsidTr="006F4D59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D24D7E"/>
          <w:p w:rsidR="003D57EE" w:rsidRPr="006F4D59" w:rsidRDefault="003D57EE" w:rsidP="00DC371E">
            <w:r w:rsidRPr="006F4D59">
              <w:t>24.03.21</w:t>
            </w:r>
          </w:p>
          <w:p w:rsidR="003D57EE" w:rsidRPr="006F4D59" w:rsidRDefault="003D57EE" w:rsidP="00DC371E">
            <w:r w:rsidRPr="006F4D59">
              <w:t>Среда</w:t>
            </w:r>
          </w:p>
          <w:p w:rsidR="003D57EE" w:rsidRPr="006F4D59" w:rsidRDefault="003D57EE" w:rsidP="00D24D7E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46768F">
            <w:r w:rsidRPr="006F4D59">
              <w:t>14.30 – 16.0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AC68E4">
            <w:r w:rsidRPr="006F4D59">
              <w:t xml:space="preserve">Устройство </w:t>
            </w:r>
            <w:proofErr w:type="spellStart"/>
            <w:r w:rsidRPr="006F4D59">
              <w:t>подв</w:t>
            </w:r>
            <w:proofErr w:type="spellEnd"/>
            <w:r w:rsidRPr="006F4D59">
              <w:t>. состав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AC68E4">
            <w:r w:rsidRPr="006F4D59">
              <w:t>Бурлак Е.С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AC68E4">
            <w:r w:rsidRPr="006F4D59">
              <w:t>102</w:t>
            </w:r>
          </w:p>
        </w:tc>
      </w:tr>
      <w:tr w:rsidR="006F4D59" w:rsidRPr="006F4D59" w:rsidTr="006F4D59"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ED" w:rsidRPr="006F4D59" w:rsidRDefault="00B141ED" w:rsidP="00D24D7E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ED" w:rsidRPr="006F4D59" w:rsidRDefault="00B141ED" w:rsidP="0046768F">
            <w:r w:rsidRPr="006F4D59">
              <w:t>16.10 – 17.4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ED" w:rsidRPr="006F4D59" w:rsidRDefault="00B141ED" w:rsidP="00AC68E4">
            <w:r w:rsidRPr="006F4D59">
              <w:t>Экономика</w:t>
            </w:r>
            <w:r w:rsidR="0023753E" w:rsidRPr="006F4D59">
              <w:t xml:space="preserve"> предприят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ED" w:rsidRPr="006F4D59" w:rsidRDefault="00B141ED" w:rsidP="00AC68E4">
            <w:r w:rsidRPr="006F4D59">
              <w:t>Огородник Н.Г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ED" w:rsidRPr="006F4D59" w:rsidRDefault="00B141ED" w:rsidP="00AC68E4">
            <w:r w:rsidRPr="006F4D59">
              <w:t>312</w:t>
            </w:r>
          </w:p>
        </w:tc>
      </w:tr>
      <w:tr w:rsidR="006F4D59" w:rsidRPr="006F4D59" w:rsidTr="006F4D59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ED" w:rsidRPr="006F4D59" w:rsidRDefault="00B141ED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ED" w:rsidRPr="006F4D59" w:rsidRDefault="00B141ED" w:rsidP="0046768F">
            <w:r w:rsidRPr="006F4D59">
              <w:t>17.50 – 19.20</w:t>
            </w:r>
          </w:p>
        </w:tc>
        <w:tc>
          <w:tcPr>
            <w:tcW w:w="1906" w:type="pct"/>
            <w:tcBorders>
              <w:left w:val="single" w:sz="4" w:space="0" w:color="auto"/>
              <w:right w:val="single" w:sz="4" w:space="0" w:color="auto"/>
            </w:tcBorders>
          </w:tcPr>
          <w:p w:rsidR="00B141ED" w:rsidRPr="006F4D59" w:rsidRDefault="0023753E" w:rsidP="00AC68E4">
            <w:r w:rsidRPr="006F4D59">
              <w:t>Экономика предприят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ED" w:rsidRPr="006F4D59" w:rsidRDefault="00B141ED" w:rsidP="00AC68E4">
            <w:r w:rsidRPr="006F4D59">
              <w:t>Огородник Н.Г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ED" w:rsidRPr="006F4D59" w:rsidRDefault="00B141ED" w:rsidP="00AC68E4">
            <w:r w:rsidRPr="006F4D59">
              <w:t>312</w:t>
            </w:r>
          </w:p>
        </w:tc>
      </w:tr>
      <w:tr w:rsidR="006F4D59" w:rsidRPr="006F4D59" w:rsidTr="006F4D59">
        <w:trPr>
          <w:trHeight w:val="15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D59" w:rsidRPr="006F4D59" w:rsidRDefault="006F4D59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46768F">
            <w:r w:rsidRPr="006F4D59">
              <w:t>19.30 – 21.00</w:t>
            </w:r>
          </w:p>
        </w:tc>
        <w:tc>
          <w:tcPr>
            <w:tcW w:w="1906" w:type="pct"/>
            <w:tcBorders>
              <w:left w:val="single" w:sz="4" w:space="0" w:color="auto"/>
              <w:right w:val="single" w:sz="4" w:space="0" w:color="auto"/>
            </w:tcBorders>
          </w:tcPr>
          <w:p w:rsidR="006F4D59" w:rsidRPr="006F4D59" w:rsidRDefault="006F4D59" w:rsidP="0046768F">
            <w:r w:rsidRPr="006F4D59">
              <w:t>Иностранный яз</w:t>
            </w:r>
            <w:proofErr w:type="gramStart"/>
            <w:r w:rsidRPr="006F4D59">
              <w:t>.(</w:t>
            </w:r>
            <w:proofErr w:type="gramEnd"/>
            <w:r w:rsidRPr="006F4D59">
              <w:t>не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D59" w:rsidRPr="006F4D59" w:rsidRDefault="006F4D59" w:rsidP="00DF5C70">
            <w:r w:rsidRPr="006F4D59">
              <w:t>Филиппова Ю.А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D59" w:rsidRDefault="006F4D59" w:rsidP="00DF5C70">
            <w:r w:rsidRPr="006F4D59">
              <w:t>313</w:t>
            </w:r>
          </w:p>
          <w:p w:rsidR="006F4D59" w:rsidRPr="006F4D59" w:rsidRDefault="006F4D59" w:rsidP="00DF5C70"/>
        </w:tc>
      </w:tr>
      <w:tr w:rsidR="006F4D59" w:rsidRPr="006F4D59" w:rsidTr="006F4D59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1CE" w:rsidRPr="006F4D59" w:rsidRDefault="006B71CE" w:rsidP="00DC371E">
            <w:r w:rsidRPr="006F4D59">
              <w:t>25.03.21 Четверг</w:t>
            </w:r>
          </w:p>
          <w:p w:rsidR="006B71CE" w:rsidRPr="006F4D59" w:rsidRDefault="006B71CE" w:rsidP="00DC371E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CE" w:rsidRPr="006F4D59" w:rsidRDefault="006B71CE" w:rsidP="00AC68E4">
            <w:r w:rsidRPr="006F4D59">
              <w:t>12.45 - 14.15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CE" w:rsidRPr="006F4D59" w:rsidRDefault="006B71CE" w:rsidP="00AC68E4">
            <w:r w:rsidRPr="006F4D59">
              <w:t xml:space="preserve">Организация ТО и  </w:t>
            </w:r>
            <w:proofErr w:type="gramStart"/>
            <w:r w:rsidRPr="006F4D59">
              <w:t>ТР</w:t>
            </w:r>
            <w:proofErr w:type="gram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CE" w:rsidRPr="006F4D59" w:rsidRDefault="006B71CE" w:rsidP="00AC68E4">
            <w:proofErr w:type="spellStart"/>
            <w:r w:rsidRPr="006F4D59">
              <w:t>Авласенко</w:t>
            </w:r>
            <w:proofErr w:type="spellEnd"/>
            <w:r w:rsidRPr="006F4D59">
              <w:t xml:space="preserve"> В.П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CE" w:rsidRPr="006F4D59" w:rsidRDefault="006B71CE" w:rsidP="00AC68E4">
            <w:r w:rsidRPr="006F4D59">
              <w:t>209</w:t>
            </w:r>
          </w:p>
        </w:tc>
      </w:tr>
      <w:tr w:rsidR="006F4D59" w:rsidRPr="006F4D59" w:rsidTr="006F4D59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1CE" w:rsidRPr="006F4D59" w:rsidRDefault="006B71CE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CE" w:rsidRPr="006F4D59" w:rsidRDefault="006B71CE" w:rsidP="00AC68E4">
            <w:r w:rsidRPr="006F4D59">
              <w:t>14.30 – 16.0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CE" w:rsidRPr="006F4D59" w:rsidRDefault="006B71CE" w:rsidP="00AC68E4">
            <w:r w:rsidRPr="006F4D59">
              <w:t xml:space="preserve">Организация ТО и  </w:t>
            </w:r>
            <w:proofErr w:type="gramStart"/>
            <w:r w:rsidRPr="006F4D59">
              <w:t>ТР</w:t>
            </w:r>
            <w:proofErr w:type="gram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CE" w:rsidRPr="006F4D59" w:rsidRDefault="006B71CE" w:rsidP="00AC68E4">
            <w:proofErr w:type="spellStart"/>
            <w:r w:rsidRPr="006F4D59">
              <w:t>Авласенко</w:t>
            </w:r>
            <w:proofErr w:type="spellEnd"/>
            <w:r w:rsidRPr="006F4D59">
              <w:t xml:space="preserve"> В.П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CE" w:rsidRPr="006F4D59" w:rsidRDefault="006B71CE" w:rsidP="00AC68E4">
            <w:r w:rsidRPr="006F4D59">
              <w:t>209</w:t>
            </w:r>
          </w:p>
        </w:tc>
      </w:tr>
      <w:tr w:rsidR="006F4D59" w:rsidRPr="006F4D59" w:rsidTr="006F4D59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AC68E4">
            <w:r w:rsidRPr="006F4D59">
              <w:t>16.10 – 17.4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AC68E4">
            <w:r w:rsidRPr="006F4D59">
              <w:t xml:space="preserve">Устройство </w:t>
            </w:r>
            <w:proofErr w:type="spellStart"/>
            <w:r w:rsidRPr="006F4D59">
              <w:t>подв</w:t>
            </w:r>
            <w:proofErr w:type="spellEnd"/>
            <w:r w:rsidRPr="006F4D59">
              <w:t>. состав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AC68E4">
            <w:r w:rsidRPr="006F4D59">
              <w:t>Бурлак Е.С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AC68E4">
            <w:r w:rsidRPr="006F4D59">
              <w:t>102</w:t>
            </w:r>
          </w:p>
        </w:tc>
      </w:tr>
      <w:tr w:rsidR="006F4D59" w:rsidRPr="006F4D59" w:rsidTr="006F4D59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AC68E4">
            <w:r w:rsidRPr="006F4D59">
              <w:t>17.50 – 19.2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3D57EE" w:rsidP="00AC68E4">
            <w:pPr>
              <w:rPr>
                <w:b/>
              </w:rPr>
            </w:pPr>
            <w:r w:rsidRPr="006F4D59">
              <w:rPr>
                <w:b/>
              </w:rPr>
              <w:t xml:space="preserve">Устройство </w:t>
            </w:r>
            <w:proofErr w:type="spellStart"/>
            <w:r w:rsidRPr="006F4D59">
              <w:rPr>
                <w:b/>
              </w:rPr>
              <w:t>подв</w:t>
            </w:r>
            <w:proofErr w:type="spellEnd"/>
            <w:r w:rsidRPr="006F4D59">
              <w:rPr>
                <w:b/>
              </w:rPr>
              <w:t>. состава д/зачет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AC68E4">
            <w:pPr>
              <w:rPr>
                <w:b/>
              </w:rPr>
            </w:pPr>
            <w:r w:rsidRPr="006F4D59">
              <w:rPr>
                <w:b/>
              </w:rPr>
              <w:t>Бурлак Е.С.</w:t>
            </w:r>
          </w:p>
          <w:p w:rsidR="003D57EE" w:rsidRPr="006F4D59" w:rsidRDefault="003D57EE" w:rsidP="00AC68E4">
            <w:pPr>
              <w:rPr>
                <w:b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Default="003D57EE" w:rsidP="00AC68E4">
            <w:pPr>
              <w:rPr>
                <w:b/>
              </w:rPr>
            </w:pPr>
            <w:r w:rsidRPr="006F4D59">
              <w:rPr>
                <w:b/>
              </w:rPr>
              <w:t>102</w:t>
            </w:r>
          </w:p>
          <w:p w:rsidR="006F4D59" w:rsidRPr="006F4D59" w:rsidRDefault="006F4D59" w:rsidP="00AC68E4">
            <w:pPr>
              <w:rPr>
                <w:b/>
              </w:rPr>
            </w:pPr>
          </w:p>
        </w:tc>
      </w:tr>
      <w:tr w:rsidR="006F4D59" w:rsidRPr="006F4D59" w:rsidTr="006F4D59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E" w:rsidRPr="006F4D59" w:rsidRDefault="0023753E" w:rsidP="00D24D7E"/>
          <w:p w:rsidR="0023753E" w:rsidRPr="006F4D59" w:rsidRDefault="0023753E" w:rsidP="00DC371E">
            <w:r w:rsidRPr="006F4D59">
              <w:t>26.03.21</w:t>
            </w:r>
          </w:p>
          <w:p w:rsidR="0023753E" w:rsidRPr="006F4D59" w:rsidRDefault="0023753E" w:rsidP="00DC371E">
            <w:r w:rsidRPr="006F4D59">
              <w:t>Пятница</w:t>
            </w:r>
          </w:p>
          <w:p w:rsidR="0023753E" w:rsidRPr="006F4D59" w:rsidRDefault="0023753E" w:rsidP="00DC371E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E" w:rsidRPr="006F4D59" w:rsidRDefault="0023753E" w:rsidP="0029700C">
            <w:r w:rsidRPr="006F4D59">
              <w:t>14.30 – 16.00</w:t>
            </w:r>
          </w:p>
        </w:tc>
        <w:tc>
          <w:tcPr>
            <w:tcW w:w="1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53E" w:rsidRPr="006F4D59" w:rsidRDefault="0023753E" w:rsidP="0023753E">
            <w:pPr>
              <w:jc w:val="center"/>
              <w:rPr>
                <w:b/>
              </w:rPr>
            </w:pPr>
            <w:r w:rsidRPr="006F4D59">
              <w:rPr>
                <w:b/>
              </w:rPr>
              <w:t>Экзамен по дисциплине Электрон</w:t>
            </w:r>
            <w:proofErr w:type="gramStart"/>
            <w:r w:rsidRPr="006F4D59">
              <w:rPr>
                <w:b/>
              </w:rPr>
              <w:t>.</w:t>
            </w:r>
            <w:proofErr w:type="gramEnd"/>
            <w:r w:rsidRPr="006F4D59">
              <w:rPr>
                <w:b/>
              </w:rPr>
              <w:t xml:space="preserve"> </w:t>
            </w:r>
            <w:proofErr w:type="gramStart"/>
            <w:r w:rsidRPr="006F4D59">
              <w:rPr>
                <w:b/>
              </w:rPr>
              <w:t>с</w:t>
            </w:r>
            <w:proofErr w:type="gramEnd"/>
            <w:r w:rsidRPr="006F4D59">
              <w:rPr>
                <w:b/>
              </w:rPr>
              <w:t xml:space="preserve">истемы </w:t>
            </w:r>
            <w:proofErr w:type="spellStart"/>
            <w:r w:rsidRPr="006F4D59">
              <w:rPr>
                <w:b/>
              </w:rPr>
              <w:t>управл</w:t>
            </w:r>
            <w:proofErr w:type="spellEnd"/>
            <w:r w:rsidRPr="006F4D59">
              <w:rPr>
                <w:b/>
              </w:rPr>
              <w:t xml:space="preserve">. </w:t>
            </w:r>
            <w:proofErr w:type="spellStart"/>
            <w:r w:rsidRPr="006F4D59">
              <w:rPr>
                <w:b/>
              </w:rPr>
              <w:t>двигат</w:t>
            </w:r>
            <w:proofErr w:type="spellEnd"/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53E" w:rsidRPr="006F4D59" w:rsidRDefault="0023753E" w:rsidP="00AC68E4">
            <w:r w:rsidRPr="006F4D59">
              <w:t>Титов М. Ю.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53E" w:rsidRPr="006F4D59" w:rsidRDefault="0023753E" w:rsidP="00AC68E4">
            <w:r w:rsidRPr="006F4D59">
              <w:t>204</w:t>
            </w:r>
          </w:p>
        </w:tc>
      </w:tr>
      <w:tr w:rsidR="006F4D59" w:rsidRPr="006F4D59" w:rsidTr="006F4D59"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E" w:rsidRPr="006F4D59" w:rsidRDefault="0023753E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E" w:rsidRPr="006F4D59" w:rsidRDefault="0023753E" w:rsidP="0029700C">
            <w:r w:rsidRPr="006F4D59">
              <w:t>16.10 – 17.40</w:t>
            </w:r>
          </w:p>
        </w:tc>
        <w:tc>
          <w:tcPr>
            <w:tcW w:w="19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3E" w:rsidRPr="006F4D59" w:rsidRDefault="0023753E" w:rsidP="0023753E">
            <w:pPr>
              <w:jc w:val="center"/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3E" w:rsidRPr="006F4D59" w:rsidRDefault="0023753E" w:rsidP="0095035F">
            <w:pPr>
              <w:rPr>
                <w:b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3E" w:rsidRPr="006F4D59" w:rsidRDefault="0023753E" w:rsidP="0095035F">
            <w:pPr>
              <w:rPr>
                <w:b/>
              </w:rPr>
            </w:pPr>
          </w:p>
        </w:tc>
      </w:tr>
      <w:tr w:rsidR="006F4D59" w:rsidRPr="006F4D59" w:rsidTr="006F4D59"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E" w:rsidRPr="006F4D59" w:rsidRDefault="0023753E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E" w:rsidRPr="006F4D59" w:rsidRDefault="0023753E" w:rsidP="0029700C">
            <w:r w:rsidRPr="006F4D59">
              <w:t>17.50 – 19.20</w:t>
            </w:r>
          </w:p>
        </w:tc>
        <w:tc>
          <w:tcPr>
            <w:tcW w:w="19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3E" w:rsidRPr="006F4D59" w:rsidRDefault="0023753E" w:rsidP="0023753E">
            <w:pPr>
              <w:jc w:val="center"/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3E" w:rsidRPr="006F4D59" w:rsidRDefault="0023753E" w:rsidP="0095035F">
            <w:pPr>
              <w:rPr>
                <w:b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3E" w:rsidRPr="006F4D59" w:rsidRDefault="0023753E" w:rsidP="0095035F">
            <w:pPr>
              <w:rPr>
                <w:b/>
              </w:rPr>
            </w:pPr>
          </w:p>
        </w:tc>
      </w:tr>
      <w:tr w:rsidR="006F4D59" w:rsidRPr="006F4D59" w:rsidTr="006F4D59"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E" w:rsidRPr="006F4D59" w:rsidRDefault="0023753E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E" w:rsidRPr="006F4D59" w:rsidRDefault="0023753E" w:rsidP="0029700C">
            <w:r w:rsidRPr="006F4D59">
              <w:t>19.30 – 21.00</w:t>
            </w:r>
          </w:p>
        </w:tc>
        <w:tc>
          <w:tcPr>
            <w:tcW w:w="1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E" w:rsidRPr="006F4D59" w:rsidRDefault="0023753E" w:rsidP="0095035F"/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E" w:rsidRPr="006F4D59" w:rsidRDefault="0023753E" w:rsidP="0095035F">
            <w:pPr>
              <w:rPr>
                <w:b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E" w:rsidRPr="006F4D59" w:rsidRDefault="0023753E" w:rsidP="0095035F">
            <w:pPr>
              <w:rPr>
                <w:b/>
              </w:rPr>
            </w:pPr>
          </w:p>
        </w:tc>
      </w:tr>
      <w:tr w:rsidR="006F4D59" w:rsidRPr="006F4D59" w:rsidTr="006F4D59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D24D7E"/>
          <w:p w:rsidR="003D57EE" w:rsidRPr="006F4D59" w:rsidRDefault="003D57EE" w:rsidP="00DC371E">
            <w:r w:rsidRPr="006F4D59">
              <w:t>29.03.21</w:t>
            </w:r>
          </w:p>
          <w:p w:rsidR="003D57EE" w:rsidRPr="006F4D59" w:rsidRDefault="003D57EE" w:rsidP="00DC371E">
            <w:r w:rsidRPr="006F4D59">
              <w:t>Понедель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AC68E4">
            <w:r w:rsidRPr="006F4D59">
              <w:t>14.30 – 16.00</w:t>
            </w:r>
          </w:p>
        </w:tc>
        <w:tc>
          <w:tcPr>
            <w:tcW w:w="1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3D57EE">
            <w:pPr>
              <w:jc w:val="center"/>
            </w:pPr>
            <w:r w:rsidRPr="006F4D59">
              <w:rPr>
                <w:b/>
              </w:rPr>
              <w:t>Квалификационный экзамен по  ПМ. 01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AC68E4">
            <w:r w:rsidRPr="006F4D59">
              <w:t>комиссия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AC68E4">
            <w:r w:rsidRPr="006F4D59">
              <w:t>204</w:t>
            </w:r>
          </w:p>
        </w:tc>
      </w:tr>
      <w:tr w:rsidR="006F4D59" w:rsidRPr="006F4D59" w:rsidTr="006F4D59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AC68E4">
            <w:r w:rsidRPr="006F4D59">
              <w:t>16.10 – 17.40</w:t>
            </w:r>
          </w:p>
        </w:tc>
        <w:tc>
          <w:tcPr>
            <w:tcW w:w="19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AC68E4"/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AC68E4"/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AC68E4"/>
        </w:tc>
      </w:tr>
      <w:tr w:rsidR="006F4D59" w:rsidRPr="006F4D59" w:rsidTr="006F4D59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AC68E4">
            <w:r w:rsidRPr="006F4D59">
              <w:t>17.50 – 19.20</w:t>
            </w:r>
          </w:p>
        </w:tc>
        <w:tc>
          <w:tcPr>
            <w:tcW w:w="19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AC68E4"/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AC68E4"/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AC68E4"/>
        </w:tc>
      </w:tr>
      <w:tr w:rsidR="006F4D59" w:rsidRPr="006F4D59" w:rsidTr="006F4D59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AC68E4">
            <w:r w:rsidRPr="006F4D59">
              <w:t>19.30 – 21.00</w:t>
            </w:r>
          </w:p>
        </w:tc>
        <w:tc>
          <w:tcPr>
            <w:tcW w:w="1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AC68E4"/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AC68E4"/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AC68E4"/>
        </w:tc>
      </w:tr>
      <w:tr w:rsidR="006F4D59" w:rsidRPr="006F4D59" w:rsidTr="006F4D59">
        <w:tc>
          <w:tcPr>
            <w:tcW w:w="8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D59" w:rsidRPr="006F4D59" w:rsidRDefault="006F4D59" w:rsidP="00782FB1">
            <w:r w:rsidRPr="006F4D59">
              <w:t>30.03.21</w:t>
            </w:r>
          </w:p>
          <w:p w:rsidR="006F4D59" w:rsidRPr="006F4D59" w:rsidRDefault="006F4D59" w:rsidP="00782FB1">
            <w:r w:rsidRPr="006F4D59">
              <w:t>Вторник</w:t>
            </w:r>
          </w:p>
          <w:p w:rsidR="006F4D59" w:rsidRPr="006F4D59" w:rsidRDefault="006F4D59" w:rsidP="00782FB1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r w:rsidRPr="006F4D59">
              <w:t>14.30 – 16.0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pPr>
              <w:rPr>
                <w:b/>
              </w:rPr>
            </w:pPr>
            <w:r w:rsidRPr="006F4D59">
              <w:rPr>
                <w:b/>
              </w:rPr>
              <w:t>Бережливое производство (д/зачет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pPr>
              <w:rPr>
                <w:b/>
              </w:rPr>
            </w:pPr>
            <w:r w:rsidRPr="006F4D59">
              <w:rPr>
                <w:b/>
              </w:rPr>
              <w:t>Бурлак Е.С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pPr>
              <w:rPr>
                <w:b/>
              </w:rPr>
            </w:pPr>
            <w:r w:rsidRPr="006F4D59">
              <w:rPr>
                <w:b/>
              </w:rPr>
              <w:t>102</w:t>
            </w:r>
          </w:p>
        </w:tc>
      </w:tr>
      <w:tr w:rsidR="006F4D59" w:rsidRPr="006F4D59" w:rsidTr="006F4D59">
        <w:trPr>
          <w:trHeight w:val="255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AC68E4">
            <w:r w:rsidRPr="006F4D59">
              <w:t>16.10 – 17.40</w:t>
            </w:r>
          </w:p>
        </w:tc>
        <w:tc>
          <w:tcPr>
            <w:tcW w:w="19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AC68E4">
            <w:r w:rsidRPr="006F4D59">
              <w:t>Иностранный яз</w:t>
            </w:r>
            <w:proofErr w:type="gramStart"/>
            <w:r w:rsidRPr="006F4D59">
              <w:t>.(</w:t>
            </w:r>
            <w:proofErr w:type="gramEnd"/>
            <w:r w:rsidRPr="006F4D59">
              <w:t>англ.)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AC68E4">
            <w:r w:rsidRPr="006F4D59">
              <w:t>Филиппова Ю.А.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AC68E4">
            <w:r w:rsidRPr="006F4D59">
              <w:t>313</w:t>
            </w:r>
          </w:p>
        </w:tc>
      </w:tr>
      <w:tr w:rsidR="006F4D59" w:rsidRPr="006F4D59" w:rsidTr="006F4D59">
        <w:trPr>
          <w:trHeight w:val="255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AC68E4">
            <w:r w:rsidRPr="006F4D59">
              <w:t>17.50 – 19.20</w:t>
            </w:r>
          </w:p>
        </w:tc>
        <w:tc>
          <w:tcPr>
            <w:tcW w:w="19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AC68E4">
            <w:r w:rsidRPr="006F4D59">
              <w:t>Иностранный яз</w:t>
            </w:r>
            <w:proofErr w:type="gramStart"/>
            <w:r w:rsidRPr="006F4D59">
              <w:t>.(</w:t>
            </w:r>
            <w:proofErr w:type="gramEnd"/>
            <w:r w:rsidRPr="006F4D59">
              <w:t>англ.)д/зач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AC68E4">
            <w:r w:rsidRPr="006F4D59">
              <w:t>Филиппова Ю.А.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AC68E4">
            <w:r w:rsidRPr="006F4D59">
              <w:t>313</w:t>
            </w:r>
          </w:p>
          <w:p w:rsidR="003D57EE" w:rsidRPr="006F4D59" w:rsidRDefault="003D57EE" w:rsidP="00AC68E4"/>
        </w:tc>
      </w:tr>
      <w:tr w:rsidR="006F4D59" w:rsidRPr="006F4D59" w:rsidTr="006F4D59">
        <w:tc>
          <w:tcPr>
            <w:tcW w:w="8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782FB1"/>
          <w:p w:rsidR="003D57EE" w:rsidRPr="006F4D59" w:rsidRDefault="003D57EE" w:rsidP="00782FB1">
            <w:r w:rsidRPr="006F4D59">
              <w:t>31.03.21</w:t>
            </w:r>
          </w:p>
          <w:p w:rsidR="003D57EE" w:rsidRPr="006F4D59" w:rsidRDefault="003D57EE" w:rsidP="00782FB1">
            <w:r w:rsidRPr="006F4D59">
              <w:t>Среда</w:t>
            </w:r>
          </w:p>
          <w:p w:rsidR="003D57EE" w:rsidRPr="006F4D59" w:rsidRDefault="003D57EE" w:rsidP="00782FB1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EB7977">
            <w:r w:rsidRPr="006F4D59">
              <w:t>14.30 – 16.00</w:t>
            </w:r>
          </w:p>
        </w:tc>
        <w:tc>
          <w:tcPr>
            <w:tcW w:w="1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F622FF">
            <w:pPr>
              <w:jc w:val="center"/>
              <w:rPr>
                <w:b/>
              </w:rPr>
            </w:pPr>
            <w:r w:rsidRPr="006F4D59">
              <w:rPr>
                <w:b/>
              </w:rPr>
              <w:t>Экзамен по дисциплине</w:t>
            </w:r>
          </w:p>
          <w:p w:rsidR="003D57EE" w:rsidRPr="006F4D59" w:rsidRDefault="003D57EE" w:rsidP="00F622FF">
            <w:pPr>
              <w:jc w:val="center"/>
              <w:rPr>
                <w:b/>
              </w:rPr>
            </w:pPr>
            <w:r w:rsidRPr="006F4D59">
              <w:rPr>
                <w:b/>
              </w:rPr>
              <w:t>Экономика предприятия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AC68E4">
            <w:r w:rsidRPr="006F4D59">
              <w:t>Огородник Н.Г.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AC68E4">
            <w:r w:rsidRPr="006F4D59">
              <w:t>312</w:t>
            </w:r>
          </w:p>
        </w:tc>
      </w:tr>
      <w:tr w:rsidR="006F4D59" w:rsidRPr="006F4D59" w:rsidTr="006F4D59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EB7977">
            <w:r w:rsidRPr="006F4D59">
              <w:t>16.10 – 17.40</w:t>
            </w:r>
          </w:p>
        </w:tc>
        <w:tc>
          <w:tcPr>
            <w:tcW w:w="19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B46ACD">
            <w:pPr>
              <w:jc w:val="center"/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58623A"/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58623A"/>
        </w:tc>
      </w:tr>
      <w:tr w:rsidR="006F4D59" w:rsidRPr="006F4D59" w:rsidTr="006F4D59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EB7977">
            <w:r w:rsidRPr="006F4D59">
              <w:t>17.50 – 19.20</w:t>
            </w:r>
          </w:p>
        </w:tc>
        <w:tc>
          <w:tcPr>
            <w:tcW w:w="19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B46ACD">
            <w:pPr>
              <w:jc w:val="center"/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58623A"/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58623A"/>
        </w:tc>
      </w:tr>
      <w:tr w:rsidR="006F4D59" w:rsidRPr="006F4D59" w:rsidTr="006F4D59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EB7977">
            <w:r w:rsidRPr="006F4D59">
              <w:t>19.30 – 21.00</w:t>
            </w:r>
          </w:p>
        </w:tc>
        <w:tc>
          <w:tcPr>
            <w:tcW w:w="1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B46ACD">
            <w:pPr>
              <w:jc w:val="center"/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58623A"/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58623A"/>
        </w:tc>
      </w:tr>
      <w:tr w:rsidR="006F4D59" w:rsidRPr="006F4D59" w:rsidTr="006F4D59">
        <w:tc>
          <w:tcPr>
            <w:tcW w:w="8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782FB1"/>
          <w:p w:rsidR="003D57EE" w:rsidRPr="006F4D59" w:rsidRDefault="003D57EE" w:rsidP="007652AE">
            <w:r w:rsidRPr="006F4D59">
              <w:t>01.04.21 четверг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EB7977">
            <w:r w:rsidRPr="006F4D59">
              <w:t>14.30 – 16.00</w:t>
            </w:r>
          </w:p>
        </w:tc>
        <w:tc>
          <w:tcPr>
            <w:tcW w:w="1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B46ACD">
            <w:pPr>
              <w:jc w:val="center"/>
              <w:rPr>
                <w:b/>
              </w:rPr>
            </w:pPr>
            <w:r w:rsidRPr="006F4D59">
              <w:rPr>
                <w:b/>
              </w:rPr>
              <w:t xml:space="preserve">МДК 02.01. Управление коллективом исполнителей к/д/зачет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58623A">
            <w:r w:rsidRPr="006F4D59">
              <w:t>Огородник Н.Г.</w:t>
            </w:r>
          </w:p>
          <w:p w:rsidR="003D57EE" w:rsidRPr="006F4D59" w:rsidRDefault="003D57EE" w:rsidP="0058623A">
            <w:proofErr w:type="spellStart"/>
            <w:r w:rsidRPr="006F4D59">
              <w:t>Авласенко</w:t>
            </w:r>
            <w:proofErr w:type="spellEnd"/>
            <w:r w:rsidRPr="006F4D59">
              <w:t xml:space="preserve"> В.П.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58623A">
            <w:r w:rsidRPr="006F4D59">
              <w:t xml:space="preserve"> 312</w:t>
            </w:r>
          </w:p>
        </w:tc>
      </w:tr>
      <w:tr w:rsidR="006F4D59" w:rsidRPr="006F4D59" w:rsidTr="006F4D59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EB7977">
            <w:r w:rsidRPr="006F4D59">
              <w:t>16.10 – 17.40</w:t>
            </w:r>
          </w:p>
        </w:tc>
        <w:tc>
          <w:tcPr>
            <w:tcW w:w="19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B46ACD">
            <w:pPr>
              <w:jc w:val="center"/>
              <w:rPr>
                <w:b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58623A">
            <w:pPr>
              <w:rPr>
                <w:b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58623A">
            <w:pPr>
              <w:rPr>
                <w:b/>
              </w:rPr>
            </w:pPr>
          </w:p>
        </w:tc>
      </w:tr>
      <w:tr w:rsidR="006F4D59" w:rsidRPr="006F4D59" w:rsidTr="006F4D59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D59" w:rsidRPr="006F4D59" w:rsidRDefault="006F4D59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9" w:rsidRPr="006F4D59" w:rsidRDefault="006F4D59" w:rsidP="00EB7977">
            <w:r w:rsidRPr="006F4D59">
              <w:t>17.50 – 19.20</w:t>
            </w:r>
          </w:p>
        </w:tc>
        <w:tc>
          <w:tcPr>
            <w:tcW w:w="1906" w:type="pct"/>
            <w:tcBorders>
              <w:left w:val="single" w:sz="4" w:space="0" w:color="auto"/>
              <w:right w:val="single" w:sz="4" w:space="0" w:color="auto"/>
            </w:tcBorders>
          </w:tcPr>
          <w:p w:rsidR="006F4D59" w:rsidRPr="006F4D59" w:rsidRDefault="006F4D59" w:rsidP="006F4D59">
            <w:pPr>
              <w:rPr>
                <w:b/>
              </w:rPr>
            </w:pPr>
            <w:r w:rsidRPr="006F4D59">
              <w:rPr>
                <w:b/>
              </w:rPr>
              <w:t>Иностранный яз</w:t>
            </w:r>
            <w:proofErr w:type="gramStart"/>
            <w:r w:rsidRPr="006F4D59">
              <w:rPr>
                <w:b/>
              </w:rPr>
              <w:t>.(</w:t>
            </w:r>
            <w:proofErr w:type="gramEnd"/>
            <w:r w:rsidRPr="006F4D59">
              <w:rPr>
                <w:b/>
              </w:rPr>
              <w:t>нем) д/зачет</w:t>
            </w:r>
          </w:p>
        </w:tc>
        <w:tc>
          <w:tcPr>
            <w:tcW w:w="1037" w:type="pct"/>
            <w:tcBorders>
              <w:left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pPr>
              <w:rPr>
                <w:b/>
              </w:rPr>
            </w:pPr>
            <w:r w:rsidRPr="006F4D59">
              <w:rPr>
                <w:b/>
              </w:rPr>
              <w:t>Филиппова Ю.А.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6F4D59" w:rsidRPr="006F4D59" w:rsidRDefault="006F4D59" w:rsidP="00AC68E4">
            <w:pPr>
              <w:rPr>
                <w:b/>
              </w:rPr>
            </w:pPr>
            <w:r w:rsidRPr="006F4D59">
              <w:rPr>
                <w:b/>
              </w:rPr>
              <w:t>313</w:t>
            </w:r>
          </w:p>
        </w:tc>
      </w:tr>
      <w:tr w:rsidR="006F4D59" w:rsidRPr="006F4D59" w:rsidTr="006F4D59">
        <w:tc>
          <w:tcPr>
            <w:tcW w:w="8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DC371E">
            <w:r w:rsidRPr="006F4D59">
              <w:t>02.04.21</w:t>
            </w:r>
          </w:p>
          <w:p w:rsidR="003D57EE" w:rsidRPr="006F4D59" w:rsidRDefault="003D57EE" w:rsidP="00DC371E">
            <w:r w:rsidRPr="006F4D59">
              <w:t>пятниц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EB7977">
            <w:r w:rsidRPr="006F4D59">
              <w:t>14.30 – 16.00</w:t>
            </w:r>
          </w:p>
        </w:tc>
        <w:tc>
          <w:tcPr>
            <w:tcW w:w="1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B46ACD">
            <w:pPr>
              <w:jc w:val="center"/>
            </w:pPr>
            <w:r w:rsidRPr="006F4D59">
              <w:rPr>
                <w:b/>
              </w:rPr>
              <w:t>Квалификационный экзамен по  ПМ. 02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3A0905">
            <w:r w:rsidRPr="006F4D59">
              <w:t>комиссия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3A0905">
            <w:r w:rsidRPr="006F4D59">
              <w:t>204</w:t>
            </w:r>
          </w:p>
        </w:tc>
      </w:tr>
      <w:tr w:rsidR="006F4D59" w:rsidRPr="006F4D59" w:rsidTr="006F4D59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EE" w:rsidRPr="006F4D59" w:rsidRDefault="003D57EE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EB7977">
            <w:r w:rsidRPr="006F4D59">
              <w:t>16.10 – 17.40</w:t>
            </w:r>
          </w:p>
        </w:tc>
        <w:tc>
          <w:tcPr>
            <w:tcW w:w="19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EB7977"/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4B4EDC"/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EB7977"/>
        </w:tc>
      </w:tr>
      <w:tr w:rsidR="006F4D59" w:rsidRPr="006F4D59" w:rsidTr="006F4D59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EE" w:rsidRPr="006F4D59" w:rsidRDefault="003D57EE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91247F">
            <w:r w:rsidRPr="006F4D59">
              <w:t>17.50 - 19.20</w:t>
            </w:r>
          </w:p>
        </w:tc>
        <w:tc>
          <w:tcPr>
            <w:tcW w:w="19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EB7977"/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4B4EDC"/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7EE" w:rsidRPr="006F4D59" w:rsidRDefault="003D57EE" w:rsidP="00EB7977"/>
        </w:tc>
      </w:tr>
      <w:tr w:rsidR="006F4D59" w:rsidRPr="006F4D59" w:rsidTr="006F4D59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EE" w:rsidRPr="006F4D59" w:rsidRDefault="003D57EE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EB7977">
            <w:r w:rsidRPr="006F4D59">
              <w:t>19.30 – 21.00</w:t>
            </w:r>
          </w:p>
        </w:tc>
        <w:tc>
          <w:tcPr>
            <w:tcW w:w="1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EB7977"/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/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E" w:rsidRPr="006F4D59" w:rsidRDefault="003D57EE" w:rsidP="00EB7977"/>
        </w:tc>
      </w:tr>
    </w:tbl>
    <w:p w:rsidR="00DE56FA" w:rsidRDefault="00DE56FA" w:rsidP="007B0F6C">
      <w:pPr>
        <w:rPr>
          <w:sz w:val="32"/>
          <w:szCs w:val="32"/>
        </w:rPr>
      </w:pPr>
    </w:p>
    <w:p w:rsidR="00DE56FA" w:rsidRDefault="00DE56FA" w:rsidP="007B0F6C">
      <w:pPr>
        <w:rPr>
          <w:sz w:val="32"/>
          <w:szCs w:val="32"/>
        </w:rPr>
      </w:pPr>
    </w:p>
    <w:p w:rsidR="007B0F6C" w:rsidRPr="002F6FE0" w:rsidRDefault="007B0F6C" w:rsidP="007B0F6C">
      <w:pPr>
        <w:rPr>
          <w:sz w:val="28"/>
          <w:szCs w:val="28"/>
        </w:rPr>
      </w:pPr>
      <w:r w:rsidRPr="002F6FE0">
        <w:rPr>
          <w:sz w:val="28"/>
          <w:szCs w:val="28"/>
        </w:rPr>
        <w:t>Зам. зав. дневным отделением</w:t>
      </w:r>
      <w:r w:rsidRPr="002F6FE0">
        <w:rPr>
          <w:sz w:val="28"/>
          <w:szCs w:val="28"/>
        </w:rPr>
        <w:tab/>
      </w:r>
      <w:r w:rsidRPr="002F6FE0">
        <w:rPr>
          <w:sz w:val="28"/>
          <w:szCs w:val="28"/>
        </w:rPr>
        <w:tab/>
      </w:r>
      <w:r w:rsidRPr="002F6FE0">
        <w:rPr>
          <w:sz w:val="28"/>
          <w:szCs w:val="28"/>
        </w:rPr>
        <w:tab/>
      </w:r>
      <w:r w:rsidRPr="002F6FE0">
        <w:rPr>
          <w:sz w:val="28"/>
          <w:szCs w:val="28"/>
        </w:rPr>
        <w:tab/>
      </w:r>
      <w:r w:rsidRPr="002F6FE0">
        <w:rPr>
          <w:sz w:val="28"/>
          <w:szCs w:val="28"/>
        </w:rPr>
        <w:tab/>
        <w:t>Г.В. Ткач</w:t>
      </w:r>
    </w:p>
    <w:p w:rsidR="007B0F6C" w:rsidRDefault="007B0F6C" w:rsidP="007B0F6C"/>
    <w:p w:rsidR="009003A5" w:rsidRDefault="009003A5"/>
    <w:sectPr w:rsidR="00900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6C"/>
    <w:rsid w:val="000008DE"/>
    <w:rsid w:val="00075791"/>
    <w:rsid w:val="00170E16"/>
    <w:rsid w:val="00176C72"/>
    <w:rsid w:val="0023753E"/>
    <w:rsid w:val="00266513"/>
    <w:rsid w:val="002C5E32"/>
    <w:rsid w:val="0035750A"/>
    <w:rsid w:val="003A2EC0"/>
    <w:rsid w:val="003D57EE"/>
    <w:rsid w:val="004033FF"/>
    <w:rsid w:val="004433A6"/>
    <w:rsid w:val="00463C35"/>
    <w:rsid w:val="004929B0"/>
    <w:rsid w:val="004D51E9"/>
    <w:rsid w:val="004E2BE5"/>
    <w:rsid w:val="0058623A"/>
    <w:rsid w:val="005D5151"/>
    <w:rsid w:val="005F1966"/>
    <w:rsid w:val="005F2D93"/>
    <w:rsid w:val="005F6C07"/>
    <w:rsid w:val="00622A92"/>
    <w:rsid w:val="006B71CE"/>
    <w:rsid w:val="006F4D59"/>
    <w:rsid w:val="007238D5"/>
    <w:rsid w:val="007511D9"/>
    <w:rsid w:val="007652AE"/>
    <w:rsid w:val="007671BD"/>
    <w:rsid w:val="00791F86"/>
    <w:rsid w:val="007B0F6C"/>
    <w:rsid w:val="007C6A5D"/>
    <w:rsid w:val="00811138"/>
    <w:rsid w:val="008357A8"/>
    <w:rsid w:val="00882082"/>
    <w:rsid w:val="008D336C"/>
    <w:rsid w:val="009003A5"/>
    <w:rsid w:val="00911D56"/>
    <w:rsid w:val="0091247F"/>
    <w:rsid w:val="00915822"/>
    <w:rsid w:val="00A85071"/>
    <w:rsid w:val="00B141ED"/>
    <w:rsid w:val="00B46ACD"/>
    <w:rsid w:val="00B901CD"/>
    <w:rsid w:val="00BA13F1"/>
    <w:rsid w:val="00C213C7"/>
    <w:rsid w:val="00DB7B4C"/>
    <w:rsid w:val="00DC371E"/>
    <w:rsid w:val="00DE1BAA"/>
    <w:rsid w:val="00DE56FA"/>
    <w:rsid w:val="00F01D30"/>
    <w:rsid w:val="00F46FFF"/>
    <w:rsid w:val="00F5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2A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A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2A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A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DEC0-F988-4E4C-9011-54E9BE6C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cp:lastPrinted>2021-02-26T12:01:00Z</cp:lastPrinted>
  <dcterms:created xsi:type="dcterms:W3CDTF">2017-02-27T06:10:00Z</dcterms:created>
  <dcterms:modified xsi:type="dcterms:W3CDTF">2021-02-26T12:25:00Z</dcterms:modified>
</cp:coreProperties>
</file>